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AA1C21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="0019761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 w:rsidR="0019761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上</w:t>
      </w:r>
      <w:r w:rsidRPr="004F7C9A">
        <w:rPr>
          <w:rFonts w:ascii="標楷體" w:eastAsia="標楷體" w:hAnsi="標楷體"/>
          <w:color w:val="000000"/>
        </w:rPr>
        <w:t>學期</w:t>
      </w:r>
      <w:r w:rsidR="0019761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 設計者：</w:t>
      </w:r>
      <w:bookmarkStart w:id="0" w:name="_GoBack"/>
      <w:bookmarkEnd w:id="0"/>
      <w:r w:rsidR="0019761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瀅玉</w:t>
      </w:r>
    </w:p>
    <w:p w:rsidR="00CE3C63" w:rsidRPr="0024790C" w:rsidRDefault="00CE3C63" w:rsidP="00AA1C21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19761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="00197611">
        <w:rPr>
          <w:rFonts w:ascii="標楷體" w:eastAsia="標楷體" w:hAnsi="標楷體" w:hint="eastAsia"/>
          <w:sz w:val="28"/>
          <w:szCs w:val="28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AA1C21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197611" w:rsidRDefault="00E822B5" w:rsidP="00197611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AA1C21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AA1C21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 w:rsidR="00BE0790">
        <w:rPr>
          <w:rFonts w:ascii="標楷體" w:eastAsia="標楷體" w:hAnsi="標楷體" w:hint="eastAsia"/>
          <w:color w:val="000000"/>
          <w:sz w:val="28"/>
        </w:rPr>
        <w:t>一上</w:t>
      </w:r>
      <w:r w:rsidR="00AA1C21">
        <w:rPr>
          <w:rFonts w:ascii="標楷體" w:eastAsia="標楷體" w:hAnsi="標楷體" w:hint="eastAsia"/>
          <w:color w:val="000000"/>
          <w:sz w:val="28"/>
          <w:u w:val="single"/>
        </w:rPr>
        <w:t>數學探究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197611" w:rsidRPr="009262E2" w:rsidTr="00A23D64">
        <w:trPr>
          <w:trHeight w:val="1157"/>
        </w:trPr>
        <w:tc>
          <w:tcPr>
            <w:tcW w:w="802" w:type="dxa"/>
          </w:tcPr>
          <w:p w:rsidR="00197611" w:rsidRPr="004C17E0" w:rsidRDefault="00197611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02" w:type="dxa"/>
            <w:vAlign w:val="center"/>
          </w:tcPr>
          <w:p w:rsidR="00197611" w:rsidRPr="004C17E0" w:rsidRDefault="00197611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97611" w:rsidRPr="004C17E0" w:rsidRDefault="00197611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197611" w:rsidRPr="00911BC0" w:rsidRDefault="0019761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97611" w:rsidRPr="00911BC0" w:rsidRDefault="0019761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97611" w:rsidRPr="00911BC0" w:rsidRDefault="00197611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197611" w:rsidRPr="00911BC0" w:rsidRDefault="0019761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97611" w:rsidRDefault="00197611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197611" w:rsidRPr="00523F29" w:rsidRDefault="00197611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97611" w:rsidRDefault="00197611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197611" w:rsidRPr="00523F29" w:rsidRDefault="00197611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97611" w:rsidRPr="00523F29" w:rsidRDefault="00197611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97611" w:rsidRPr="009262E2" w:rsidTr="00724CA9">
        <w:tc>
          <w:tcPr>
            <w:tcW w:w="802" w:type="dxa"/>
            <w:vAlign w:val="center"/>
          </w:tcPr>
          <w:p w:rsidR="00197611" w:rsidRPr="007C61AB" w:rsidRDefault="00197611" w:rsidP="00197611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197611" w:rsidRPr="004977FD" w:rsidRDefault="00197611" w:rsidP="00197611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7/</w:t>
            </w:r>
            <w:r w:rsidRPr="004977FD">
              <w:rPr>
                <w:rFonts w:ascii="新細明體" w:hAnsi="新細明體" w:hint="eastAsia"/>
                <w:sz w:val="22"/>
              </w:rPr>
              <w:t>8/</w:t>
            </w:r>
            <w:r>
              <w:rPr>
                <w:rFonts w:ascii="新細明體" w:hAnsi="新細明體" w:hint="eastAsia"/>
                <w:sz w:val="22"/>
              </w:rPr>
              <w:t>26</w:t>
            </w:r>
            <w:r>
              <w:rPr>
                <w:rFonts w:ascii="新細明體" w:hAnsi="新細明體"/>
                <w:sz w:val="22"/>
              </w:rPr>
              <w:br/>
            </w:r>
            <w:r w:rsidRPr="00CB18BD">
              <w:rPr>
                <w:rFonts w:ascii="新細明體" w:hAnsi="新細明體" w:hint="eastAsia"/>
                <w:color w:val="000000"/>
                <w:sz w:val="20"/>
                <w:szCs w:val="20"/>
              </w:rPr>
              <w:t>︱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7/</w:t>
            </w:r>
            <w:r>
              <w:rPr>
                <w:rFonts w:ascii="新細明體" w:hAnsi="新細明體" w:hint="eastAsia"/>
                <w:sz w:val="22"/>
              </w:rPr>
              <w:t>9/1</w:t>
            </w:r>
          </w:p>
        </w:tc>
        <w:tc>
          <w:tcPr>
            <w:tcW w:w="1574" w:type="dxa"/>
          </w:tcPr>
          <w:p w:rsidR="00197611" w:rsidRPr="001E4CDE" w:rsidRDefault="001E4CDE" w:rsidP="00197611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197611" w:rsidRPr="005C451A" w:rsidRDefault="003F28D9" w:rsidP="00197611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</w:t>
            </w:r>
            <w:r w:rsidR="005C451A" w:rsidRPr="005C451A">
              <w:rPr>
                <w:rFonts w:ascii="標楷體" w:eastAsia="標楷體" w:hAnsi="標楷體" w:hint="eastAsia"/>
              </w:rPr>
              <w:t>認識數量和數字書寫</w:t>
            </w:r>
          </w:p>
        </w:tc>
        <w:tc>
          <w:tcPr>
            <w:tcW w:w="851" w:type="dxa"/>
          </w:tcPr>
          <w:p w:rsidR="00197611" w:rsidRDefault="00A23D64" w:rsidP="0019761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  <w:p w:rsidR="00A23D64" w:rsidRPr="009262E2" w:rsidRDefault="00A23D64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97611" w:rsidRPr="009852FC" w:rsidRDefault="009852FC" w:rsidP="009852FC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 w:rsidR="001963D0">
              <w:rPr>
                <w:rFonts w:ascii="標楷體" w:eastAsia="標楷體" w:hAnsi="標楷體" w:hint="eastAsia"/>
              </w:rPr>
              <w:t>頭</w:t>
            </w:r>
            <w:r w:rsidR="00A23D64">
              <w:rPr>
                <w:rFonts w:ascii="標楷體" w:eastAsia="標楷體" w:hAnsi="標楷體" w:hint="eastAsia"/>
              </w:rPr>
              <w:t>回答</w:t>
            </w:r>
          </w:p>
          <w:p w:rsidR="009852FC" w:rsidRPr="009852FC" w:rsidRDefault="009852FC" w:rsidP="009852FC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9852FC" w:rsidRPr="009852FC" w:rsidRDefault="009852FC" w:rsidP="009852FC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9852FC" w:rsidRPr="009852FC" w:rsidRDefault="009852FC" w:rsidP="009852FC">
            <w:pPr>
              <w:pStyle w:val="a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9852FC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97611" w:rsidRPr="009262E2" w:rsidTr="00724CA9">
        <w:tc>
          <w:tcPr>
            <w:tcW w:w="802" w:type="dxa"/>
            <w:vAlign w:val="center"/>
          </w:tcPr>
          <w:p w:rsidR="00197611" w:rsidRPr="007C61AB" w:rsidRDefault="00197611" w:rsidP="00197611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197611" w:rsidRPr="0038484F" w:rsidRDefault="00197611" w:rsidP="00197611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8</w:t>
            </w:r>
          </w:p>
        </w:tc>
        <w:tc>
          <w:tcPr>
            <w:tcW w:w="1574" w:type="dxa"/>
          </w:tcPr>
          <w:p w:rsidR="00197611" w:rsidRPr="009262E2" w:rsidRDefault="001E4CDE" w:rsidP="00197611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197611" w:rsidRPr="009262E2" w:rsidRDefault="005C451A" w:rsidP="00197611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197611" w:rsidRPr="009262E2" w:rsidRDefault="00A23D64" w:rsidP="0019761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23D64" w:rsidRPr="009852FC" w:rsidRDefault="00A23D64" w:rsidP="00A23D64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197611" w:rsidRPr="00A23D64" w:rsidRDefault="00A23D64" w:rsidP="00A23D64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97611" w:rsidRPr="009262E2" w:rsidTr="00724CA9">
        <w:tc>
          <w:tcPr>
            <w:tcW w:w="802" w:type="dxa"/>
            <w:vAlign w:val="center"/>
          </w:tcPr>
          <w:p w:rsidR="00197611" w:rsidRPr="007C61AB" w:rsidRDefault="00197611" w:rsidP="00197611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  <w:vAlign w:val="center"/>
          </w:tcPr>
          <w:p w:rsidR="00197611" w:rsidRPr="0038484F" w:rsidRDefault="00197611" w:rsidP="00197611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15</w:t>
            </w:r>
          </w:p>
        </w:tc>
        <w:tc>
          <w:tcPr>
            <w:tcW w:w="1574" w:type="dxa"/>
          </w:tcPr>
          <w:p w:rsidR="00197611" w:rsidRPr="009262E2" w:rsidRDefault="001E4CDE" w:rsidP="00197611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197611" w:rsidRPr="009262E2" w:rsidRDefault="005C451A" w:rsidP="00197611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197611" w:rsidRPr="009262E2" w:rsidRDefault="00A23D64" w:rsidP="0019761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97611" w:rsidRPr="00A23D64" w:rsidRDefault="00A23D64" w:rsidP="00A23D64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分組討論</w:t>
            </w:r>
          </w:p>
          <w:p w:rsidR="00A23D64" w:rsidRPr="00A23D64" w:rsidRDefault="00A23D64" w:rsidP="00A23D64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實測評量</w:t>
            </w:r>
          </w:p>
          <w:p w:rsidR="00A23D64" w:rsidRPr="00A23D64" w:rsidRDefault="00A23D64" w:rsidP="00A23D64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分組報告</w:t>
            </w:r>
          </w:p>
          <w:p w:rsidR="00A23D64" w:rsidRPr="00A23D64" w:rsidRDefault="00A23D64" w:rsidP="00A23D64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119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97611" w:rsidRPr="009262E2" w:rsidTr="00724CA9">
        <w:tc>
          <w:tcPr>
            <w:tcW w:w="802" w:type="dxa"/>
            <w:vAlign w:val="center"/>
          </w:tcPr>
          <w:p w:rsidR="00197611" w:rsidRPr="007C61AB" w:rsidRDefault="00197611" w:rsidP="00197611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  <w:vAlign w:val="center"/>
          </w:tcPr>
          <w:p w:rsidR="00197611" w:rsidRPr="0038484F" w:rsidRDefault="00197611" w:rsidP="00197611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2</w:t>
            </w:r>
          </w:p>
        </w:tc>
        <w:tc>
          <w:tcPr>
            <w:tcW w:w="1574" w:type="dxa"/>
          </w:tcPr>
          <w:p w:rsidR="00197611" w:rsidRPr="001E4CDE" w:rsidRDefault="001E4CDE" w:rsidP="00197611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1數到30</w:t>
            </w:r>
          </w:p>
        </w:tc>
        <w:tc>
          <w:tcPr>
            <w:tcW w:w="2410" w:type="dxa"/>
          </w:tcPr>
          <w:p w:rsidR="00197611" w:rsidRPr="009262E2" w:rsidRDefault="005C451A" w:rsidP="00197611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197611" w:rsidRPr="009262E2" w:rsidRDefault="00A23D64" w:rsidP="0019761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23D64" w:rsidRPr="009852FC" w:rsidRDefault="00A23D64" w:rsidP="00A23D64">
            <w:pPr>
              <w:pStyle w:val="af0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197611" w:rsidRPr="00A23D64" w:rsidRDefault="00A23D64" w:rsidP="00A23D64">
            <w:pPr>
              <w:pStyle w:val="af0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97611" w:rsidRPr="009262E2" w:rsidTr="00724CA9">
        <w:tc>
          <w:tcPr>
            <w:tcW w:w="802" w:type="dxa"/>
            <w:vAlign w:val="center"/>
          </w:tcPr>
          <w:p w:rsidR="00197611" w:rsidRPr="007C61AB" w:rsidRDefault="00197611" w:rsidP="00197611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  <w:vAlign w:val="center"/>
          </w:tcPr>
          <w:p w:rsidR="00197611" w:rsidRPr="0038484F" w:rsidRDefault="00197611" w:rsidP="00197611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9</w:t>
            </w:r>
          </w:p>
        </w:tc>
        <w:tc>
          <w:tcPr>
            <w:tcW w:w="1574" w:type="dxa"/>
          </w:tcPr>
          <w:p w:rsidR="00197611" w:rsidRPr="009262E2" w:rsidRDefault="001E4CDE" w:rsidP="00197611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30</w:t>
            </w:r>
          </w:p>
        </w:tc>
        <w:tc>
          <w:tcPr>
            <w:tcW w:w="2410" w:type="dxa"/>
          </w:tcPr>
          <w:p w:rsidR="00197611" w:rsidRPr="005C451A" w:rsidRDefault="005C451A" w:rsidP="00197611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數字卡和數數遊戲-蘿蔔蹲.排隊認識順序和多少</w:t>
            </w:r>
          </w:p>
        </w:tc>
        <w:tc>
          <w:tcPr>
            <w:tcW w:w="851" w:type="dxa"/>
          </w:tcPr>
          <w:p w:rsidR="00197611" w:rsidRPr="009262E2" w:rsidRDefault="00A23D64" w:rsidP="0019761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23D64" w:rsidRPr="009852FC" w:rsidRDefault="00A23D64" w:rsidP="00A23D64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A23D64" w:rsidRPr="009852FC" w:rsidRDefault="00A23D64" w:rsidP="00A23D64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197611" w:rsidRPr="00A23D64" w:rsidRDefault="00A23D64" w:rsidP="00A23D64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97611" w:rsidRPr="009262E2" w:rsidRDefault="00197611" w:rsidP="0019761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</w:t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6</w:t>
            </w:r>
          </w:p>
        </w:tc>
        <w:tc>
          <w:tcPr>
            <w:tcW w:w="1574" w:type="dxa"/>
          </w:tcPr>
          <w:p w:rsidR="003F28D9" w:rsidRPr="009262E2" w:rsidRDefault="001E4CDE" w:rsidP="003F28D9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lastRenderedPageBreak/>
              <w:t>1數到30</w:t>
            </w:r>
            <w:r w:rsidR="00101DD4">
              <w:rPr>
                <w:rFonts w:ascii="標楷體" w:eastAsia="標楷體" w:hAnsi="標楷體" w:hint="eastAsia"/>
              </w:rPr>
              <w:t>順</w:t>
            </w:r>
            <w:r w:rsidR="00101DD4">
              <w:rPr>
                <w:rFonts w:ascii="標楷體" w:eastAsia="標楷體" w:hAnsi="標楷體" w:hint="eastAsia"/>
              </w:rPr>
              <w:lastRenderedPageBreak/>
              <w:t>序</w:t>
            </w:r>
          </w:p>
        </w:tc>
        <w:tc>
          <w:tcPr>
            <w:tcW w:w="2410" w:type="dxa"/>
          </w:tcPr>
          <w:p w:rsidR="003F28D9" w:rsidRPr="009262E2" w:rsidRDefault="005C451A" w:rsidP="003F28D9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lastRenderedPageBreak/>
              <w:t>用數字卡和數數遊戲</w:t>
            </w:r>
            <w:r w:rsidRPr="005C451A">
              <w:rPr>
                <w:rFonts w:ascii="標楷體" w:eastAsia="標楷體" w:hAnsi="標楷體" w:hint="eastAsia"/>
              </w:rPr>
              <w:lastRenderedPageBreak/>
              <w:t>-蘿蔔蹲.排隊認識順序和多少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7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13</w:t>
            </w:r>
          </w:p>
        </w:tc>
        <w:tc>
          <w:tcPr>
            <w:tcW w:w="1574" w:type="dxa"/>
          </w:tcPr>
          <w:p w:rsidR="003F28D9" w:rsidRPr="009262E2" w:rsidRDefault="00101DD4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數出 1-30順序</w:t>
            </w:r>
          </w:p>
        </w:tc>
        <w:tc>
          <w:tcPr>
            <w:tcW w:w="2410" w:type="dxa"/>
          </w:tcPr>
          <w:p w:rsidR="003F28D9" w:rsidRPr="009262E2" w:rsidRDefault="005C451A" w:rsidP="003F28D9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數字卡和數數遊戲-蘿蔔蹲.排隊認識順序和多少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9852FC" w:rsidRDefault="003F28D9" w:rsidP="003F28D9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3F28D9" w:rsidRPr="009852FC" w:rsidRDefault="003F28D9" w:rsidP="003F28D9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3F28D9" w:rsidRPr="009852FC" w:rsidRDefault="003F28D9" w:rsidP="003F28D9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3F28D9" w:rsidRPr="003F28D9" w:rsidRDefault="003F28D9" w:rsidP="003F28D9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1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0</w:t>
            </w:r>
          </w:p>
        </w:tc>
        <w:tc>
          <w:tcPr>
            <w:tcW w:w="1574" w:type="dxa"/>
          </w:tcPr>
          <w:p w:rsidR="00101DD4" w:rsidRPr="00101DD4" w:rsidRDefault="00101DD4" w:rsidP="003F28D9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3F28D9" w:rsidRPr="009262E2" w:rsidRDefault="00101DD4" w:rsidP="003F28D9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3F28D9" w:rsidRPr="005C451A" w:rsidRDefault="005C451A" w:rsidP="003F28D9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7</w:t>
            </w:r>
          </w:p>
        </w:tc>
        <w:tc>
          <w:tcPr>
            <w:tcW w:w="1574" w:type="dxa"/>
          </w:tcPr>
          <w:p w:rsidR="00101DD4" w:rsidRPr="00101DD4" w:rsidRDefault="00101DD4" w:rsidP="00101DD4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3F28D9" w:rsidRPr="009262E2" w:rsidRDefault="00101DD4" w:rsidP="00101DD4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3F28D9" w:rsidRPr="009262E2" w:rsidRDefault="005C451A" w:rsidP="003F28D9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3</w:t>
            </w:r>
          </w:p>
        </w:tc>
        <w:tc>
          <w:tcPr>
            <w:tcW w:w="1574" w:type="dxa"/>
          </w:tcPr>
          <w:p w:rsidR="00101DD4" w:rsidRPr="00101DD4" w:rsidRDefault="00101DD4" w:rsidP="00101DD4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3F28D9" w:rsidRPr="009262E2" w:rsidRDefault="00101DD4" w:rsidP="00101DD4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3F28D9" w:rsidRPr="009262E2" w:rsidRDefault="005C451A" w:rsidP="003F28D9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10</w:t>
            </w:r>
          </w:p>
        </w:tc>
        <w:tc>
          <w:tcPr>
            <w:tcW w:w="1574" w:type="dxa"/>
          </w:tcPr>
          <w:p w:rsidR="00101DD4" w:rsidRPr="00101DD4" w:rsidRDefault="00101DD4" w:rsidP="00101DD4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3F28D9" w:rsidRPr="009262E2" w:rsidRDefault="00101DD4" w:rsidP="00101DD4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3F28D9" w:rsidRPr="009262E2" w:rsidRDefault="000C5FC2" w:rsidP="003F28D9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107/11/17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lastRenderedPageBreak/>
              <w:t>比較長短和大小</w:t>
            </w:r>
          </w:p>
        </w:tc>
        <w:tc>
          <w:tcPr>
            <w:tcW w:w="2410" w:type="dxa"/>
          </w:tcPr>
          <w:p w:rsidR="003F28D9" w:rsidRPr="001E4CDE" w:rsidRDefault="001E4CDE" w:rsidP="003F28D9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實物比較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實作測驗</w:t>
            </w:r>
          </w:p>
          <w:p w:rsidR="003F28D9" w:rsidRPr="00A23D64" w:rsidRDefault="003F28D9" w:rsidP="003F28D9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lastRenderedPageBreak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24</w:t>
            </w:r>
          </w:p>
        </w:tc>
        <w:tc>
          <w:tcPr>
            <w:tcW w:w="1574" w:type="dxa"/>
          </w:tcPr>
          <w:p w:rsidR="003F28D9" w:rsidRPr="009262E2" w:rsidRDefault="000C5FC2" w:rsidP="003F28D9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比較長短和大小</w:t>
            </w:r>
          </w:p>
        </w:tc>
        <w:tc>
          <w:tcPr>
            <w:tcW w:w="2410" w:type="dxa"/>
          </w:tcPr>
          <w:p w:rsidR="003F28D9" w:rsidRPr="001E4CDE" w:rsidRDefault="001E4CDE" w:rsidP="003F28D9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實物比一比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25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認識不同形狀</w:t>
            </w:r>
          </w:p>
        </w:tc>
        <w:tc>
          <w:tcPr>
            <w:tcW w:w="2410" w:type="dxa"/>
          </w:tcPr>
          <w:p w:rsidR="003F28D9" w:rsidRPr="001E4CDE" w:rsidRDefault="001E4CDE" w:rsidP="003F28D9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用七巧板和各種祥狀組出圖形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8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1E4CDE" w:rsidRDefault="001E4CDE" w:rsidP="001E4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3F28D9" w:rsidRPr="009262E2" w:rsidRDefault="001E4CDE" w:rsidP="001E4CD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5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1E4CDE" w:rsidRDefault="001E4CDE" w:rsidP="001E4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3F28D9" w:rsidRPr="009262E2" w:rsidRDefault="001E4CDE" w:rsidP="001E4CD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2</w:t>
            </w:r>
          </w:p>
        </w:tc>
        <w:tc>
          <w:tcPr>
            <w:tcW w:w="1574" w:type="dxa"/>
          </w:tcPr>
          <w:p w:rsidR="003F28D9" w:rsidRPr="009262E2" w:rsidRDefault="000C5FC2" w:rsidP="003F28D9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3F28D9" w:rsidRPr="005E0F79" w:rsidRDefault="005E0F79" w:rsidP="003F28D9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認識各種時鐘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9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3F28D9" w:rsidRPr="00101DD4" w:rsidRDefault="009C7916" w:rsidP="003F28D9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報讀時鐘的鐘面時間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5</w:t>
            </w:r>
          </w:p>
        </w:tc>
        <w:tc>
          <w:tcPr>
            <w:tcW w:w="1574" w:type="dxa"/>
          </w:tcPr>
          <w:p w:rsidR="003F28D9" w:rsidRPr="009262E2" w:rsidRDefault="000C5FC2" w:rsidP="003F28D9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3F28D9" w:rsidRPr="00101DD4" w:rsidRDefault="009C7916" w:rsidP="003F28D9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整點和半小時</w:t>
            </w:r>
          </w:p>
          <w:p w:rsidR="009C7916" w:rsidRPr="00101DD4" w:rsidRDefault="009C7916" w:rsidP="003F28D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/1</w:t>
            </w:r>
            <w:r w:rsidRPr="0038484F">
              <w:rPr>
                <w:rFonts w:ascii="新細明體" w:hAnsi="新細明體" w:hint="eastAsia"/>
                <w:sz w:val="22"/>
              </w:rPr>
              <w:t>/12</w:t>
            </w:r>
          </w:p>
        </w:tc>
        <w:tc>
          <w:tcPr>
            <w:tcW w:w="1574" w:type="dxa"/>
          </w:tcPr>
          <w:p w:rsidR="003F28D9" w:rsidRPr="009262E2" w:rsidRDefault="000C5FC2" w:rsidP="003F28D9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3F28D9" w:rsidRPr="00101DD4" w:rsidRDefault="00101DD4" w:rsidP="003F28D9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畫出.寫出正確的時間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F28D9" w:rsidRPr="009262E2" w:rsidTr="00724CA9">
        <w:tc>
          <w:tcPr>
            <w:tcW w:w="802" w:type="dxa"/>
            <w:vAlign w:val="center"/>
          </w:tcPr>
          <w:p w:rsidR="003F28D9" w:rsidRPr="007C61AB" w:rsidRDefault="003F28D9" w:rsidP="003F28D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一</w:t>
            </w:r>
          </w:p>
        </w:tc>
        <w:tc>
          <w:tcPr>
            <w:tcW w:w="802" w:type="dxa"/>
            <w:vAlign w:val="center"/>
          </w:tcPr>
          <w:p w:rsidR="003F28D9" w:rsidRPr="0038484F" w:rsidRDefault="003F28D9" w:rsidP="003F28D9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9</w:t>
            </w:r>
          </w:p>
        </w:tc>
        <w:tc>
          <w:tcPr>
            <w:tcW w:w="1574" w:type="dxa"/>
          </w:tcPr>
          <w:p w:rsidR="003F28D9" w:rsidRPr="000C5FC2" w:rsidRDefault="000C5FC2" w:rsidP="003F28D9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1E4CDE" w:rsidRDefault="001E4CDE" w:rsidP="001E4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3F28D9" w:rsidRPr="009262E2" w:rsidRDefault="001E4CDE" w:rsidP="001E4CD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3F28D9" w:rsidRPr="003F28D9" w:rsidRDefault="003F28D9" w:rsidP="003F28D9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F28D9" w:rsidRPr="009262E2" w:rsidRDefault="003F28D9" w:rsidP="003F28D9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AA1C21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7E67D3" w:rsidRDefault="007E67D3" w:rsidP="00AA1C21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7E67D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color w:val="000000"/>
          <w:sz w:val="28"/>
        </w:rPr>
        <w:t>本學期課程內涵：</w:t>
      </w:r>
      <w:r>
        <w:rPr>
          <w:rFonts w:ascii="標楷體" w:hAnsi="標楷體" w:hint="eastAsia"/>
          <w:sz w:val="28"/>
          <w:szCs w:val="28"/>
        </w:rPr>
        <w:t>（</w:t>
      </w:r>
      <w:r w:rsidRPr="0024790C">
        <w:rPr>
          <w:rFonts w:ascii="標楷體" w:hAnsi="標楷體" w:hint="eastAsia"/>
          <w:color w:val="002060"/>
        </w:rPr>
        <w:t>單元名稱</w:t>
      </w:r>
      <w:r w:rsidRPr="0024790C">
        <w:rPr>
          <w:rFonts w:ascii="標楷體" w:hAnsi="標楷體" w:hint="eastAsia"/>
        </w:rPr>
        <w:t>及</w:t>
      </w:r>
      <w:r w:rsidRPr="0024790C">
        <w:rPr>
          <w:rFonts w:ascii="標楷體" w:hAnsi="標楷體" w:hint="eastAsia"/>
          <w:color w:val="002060"/>
        </w:rPr>
        <w:t>教學內容</w:t>
      </w:r>
      <w:r>
        <w:rPr>
          <w:rFonts w:ascii="標楷體" w:hAnsi="標楷體" w:hint="eastAsia"/>
          <w:b/>
        </w:rPr>
        <w:t>務必每週填寫</w:t>
      </w:r>
      <w:r>
        <w:rPr>
          <w:rFonts w:ascii="標楷體" w:hAnsi="標楷體" w:hint="eastAsia"/>
          <w:sz w:val="28"/>
          <w:szCs w:val="28"/>
        </w:rPr>
        <w:t>）</w:t>
      </w:r>
      <w:r>
        <w:rPr>
          <w:rFonts w:ascii="標楷體" w:hAnsi="標楷體" w:hint="eastAsia"/>
          <w:color w:val="000000"/>
          <w:sz w:val="28"/>
        </w:rPr>
        <w:t xml:space="preserve"> 一下數學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197611" w:rsidRPr="00523F29" w:rsidTr="00197611">
        <w:tc>
          <w:tcPr>
            <w:tcW w:w="802" w:type="dxa"/>
          </w:tcPr>
          <w:p w:rsidR="00197611" w:rsidRPr="004C17E0" w:rsidRDefault="00197611" w:rsidP="00724CA9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02" w:type="dxa"/>
            <w:vAlign w:val="center"/>
          </w:tcPr>
          <w:p w:rsidR="00197611" w:rsidRPr="004C17E0" w:rsidRDefault="00197611" w:rsidP="00724CA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97611" w:rsidRPr="004C17E0" w:rsidRDefault="00197611" w:rsidP="00724CA9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197611" w:rsidRPr="00911BC0" w:rsidRDefault="00197611" w:rsidP="00724CA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97611" w:rsidRPr="00911BC0" w:rsidRDefault="00197611" w:rsidP="00724CA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97611" w:rsidRPr="00911BC0" w:rsidRDefault="00197611" w:rsidP="00724CA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197611" w:rsidRPr="00911BC0" w:rsidRDefault="00197611" w:rsidP="00724CA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97611" w:rsidRDefault="00197611" w:rsidP="00724CA9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197611" w:rsidRPr="00523F29" w:rsidRDefault="00197611" w:rsidP="00724CA9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97611" w:rsidRDefault="00197611" w:rsidP="00724CA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197611" w:rsidRPr="00523F29" w:rsidRDefault="00197611" w:rsidP="00724CA9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97611" w:rsidRPr="00523F29" w:rsidRDefault="00197611" w:rsidP="00724CA9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B021B2" w:rsidRPr="004C17E0" w:rsidRDefault="00B021B2" w:rsidP="00B021B2">
            <w:pPr>
              <w:jc w:val="center"/>
              <w:rPr>
                <w:rFonts w:ascii="新細明體" w:hAnsi="新細明體"/>
                <w:color w:val="000000"/>
              </w:rPr>
            </w:pPr>
            <w:r w:rsidRPr="00B76A15">
              <w:rPr>
                <w:rFonts w:hint="eastAsia"/>
                <w:color w:val="000000"/>
                <w:sz w:val="20"/>
                <w:szCs w:val="20"/>
              </w:rPr>
              <w:t>108/2/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｜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rFonts w:hint="eastAsia"/>
                <w:color w:val="000000"/>
                <w:sz w:val="20"/>
                <w:szCs w:val="20"/>
              </w:rPr>
              <w:t>108/2/16</w:t>
            </w:r>
          </w:p>
        </w:tc>
        <w:tc>
          <w:tcPr>
            <w:tcW w:w="1574" w:type="dxa"/>
          </w:tcPr>
          <w:p w:rsidR="00B021B2" w:rsidRPr="00DC3D3E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法遊戲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6F6BDA" w:rsidRDefault="00B021B2" w:rsidP="00B021B2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6F6BDA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852FC" w:rsidRDefault="00B021B2" w:rsidP="00B021B2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B021B2" w:rsidRPr="009852FC" w:rsidRDefault="00B021B2" w:rsidP="00B021B2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B021B2" w:rsidRPr="009852FC" w:rsidRDefault="00B021B2" w:rsidP="00B021B2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B021B2" w:rsidRPr="00A23D64" w:rsidRDefault="00B021B2" w:rsidP="00B021B2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B021B2" w:rsidRPr="006F6BDA" w:rsidRDefault="00B021B2" w:rsidP="00B021B2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1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2/</w:t>
            </w:r>
            <w:r w:rsidRPr="00B76A1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加法遊戲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lastRenderedPageBreak/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2/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2</w:t>
            </w:r>
          </w:p>
        </w:tc>
        <w:tc>
          <w:tcPr>
            <w:tcW w:w="1574" w:type="dxa"/>
          </w:tcPr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9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16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18以內的</w:t>
            </w:r>
            <w:r>
              <w:rPr>
                <w:rFonts w:ascii="標楷體" w:eastAsia="標楷體" w:hAnsi="標楷體" w:hint="eastAsia"/>
              </w:rPr>
              <w:t>減法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1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23</w:t>
            </w:r>
          </w:p>
        </w:tc>
        <w:tc>
          <w:tcPr>
            <w:tcW w:w="1574" w:type="dxa"/>
          </w:tcPr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2個一數</w:t>
            </w:r>
          </w:p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個一數</w:t>
            </w:r>
          </w:p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個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3/30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十位和個位</w:t>
            </w:r>
          </w:p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數表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3/3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6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724CA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到100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比較數的大小</w:t>
            </w:r>
          </w:p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錢幣幣值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7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13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認識錢幣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 w:rsidRPr="00724CA9">
              <w:rPr>
                <w:rFonts w:ascii="標楷體" w:eastAsia="標楷體" w:hAnsi="標楷體" w:hint="eastAsia"/>
              </w:rPr>
              <w:t>共有多少</w:t>
            </w: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724CA9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B021B2" w:rsidRPr="009E7A84" w:rsidRDefault="00B021B2" w:rsidP="009E7A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1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0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認識錢幣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錢</w:t>
            </w:r>
            <w:r>
              <w:rPr>
                <w:rFonts w:ascii="標楷體" w:eastAsia="標楷體" w:hAnsi="標楷體" w:hint="eastAsia"/>
              </w:rPr>
              <w:t>夠</w:t>
            </w:r>
            <w:r w:rsidRPr="001E4CDE">
              <w:rPr>
                <w:rFonts w:ascii="標楷體" w:eastAsia="標楷體" w:hAnsi="標楷體" w:hint="eastAsia"/>
              </w:rPr>
              <w:t>不夠用?</w:t>
            </w:r>
            <w:r>
              <w:rPr>
                <w:rFonts w:ascii="標楷體" w:eastAsia="標楷體" w:hAnsi="標楷體" w:hint="eastAsia"/>
              </w:rPr>
              <w:t>畫一畫</w:t>
            </w:r>
          </w:p>
          <w:p w:rsidR="00B021B2" w:rsidRPr="001E4CDE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4/27</w:t>
            </w:r>
          </w:p>
        </w:tc>
        <w:tc>
          <w:tcPr>
            <w:tcW w:w="1574" w:type="dxa"/>
          </w:tcPr>
          <w:p w:rsidR="00B021B2" w:rsidRPr="001E4CDE" w:rsidRDefault="00B021B2" w:rsidP="00B021B2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連加</w:t>
            </w:r>
          </w:p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連減</w:t>
            </w:r>
          </w:p>
        </w:tc>
        <w:tc>
          <w:tcPr>
            <w:tcW w:w="2410" w:type="dxa"/>
          </w:tcPr>
          <w:p w:rsidR="00B021B2" w:rsidRPr="00865AC8" w:rsidRDefault="00B021B2" w:rsidP="00B021B2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4/28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4</w:t>
            </w:r>
          </w:p>
        </w:tc>
        <w:tc>
          <w:tcPr>
            <w:tcW w:w="1574" w:type="dxa"/>
          </w:tcPr>
          <w:p w:rsidR="00B021B2" w:rsidRPr="00865AC8" w:rsidRDefault="00B021B2" w:rsidP="00B021B2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加減混合</w:t>
            </w:r>
          </w:p>
        </w:tc>
        <w:tc>
          <w:tcPr>
            <w:tcW w:w="2410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B021B2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5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1</w:t>
            </w:r>
          </w:p>
        </w:tc>
        <w:tc>
          <w:tcPr>
            <w:tcW w:w="1574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日曆和</w:t>
            </w:r>
            <w:r w:rsidRPr="005E0F79">
              <w:rPr>
                <w:rFonts w:ascii="標楷體" w:eastAsia="標楷體" w:hAnsi="標楷體" w:hint="eastAsia"/>
              </w:rPr>
              <w:t>月曆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分組討論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實測評量</w:t>
            </w:r>
          </w:p>
          <w:p w:rsidR="009E7A84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分組報告</w:t>
            </w:r>
          </w:p>
          <w:p w:rsidR="00B021B2" w:rsidRPr="009E7A84" w:rsidRDefault="009E7A84" w:rsidP="009E7A84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紙筆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18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一個星期</w:t>
            </w:r>
            <w:r>
              <w:rPr>
                <w:rFonts w:ascii="標楷體" w:eastAsia="標楷體" w:hAnsi="標楷體" w:hint="eastAsia"/>
              </w:rPr>
              <w:t>有哪些天?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1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5/25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認識月曆</w:t>
            </w:r>
          </w:p>
        </w:tc>
        <w:tc>
          <w:tcPr>
            <w:tcW w:w="2410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日期的先後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5/26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</w:t>
            </w:r>
          </w:p>
        </w:tc>
        <w:tc>
          <w:tcPr>
            <w:tcW w:w="1574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做圖形</w:t>
            </w:r>
          </w:p>
        </w:tc>
        <w:tc>
          <w:tcPr>
            <w:tcW w:w="2410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實物形狀大小找一找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︱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8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lastRenderedPageBreak/>
              <w:t>做圖形</w:t>
            </w:r>
          </w:p>
        </w:tc>
        <w:tc>
          <w:tcPr>
            <w:tcW w:w="2410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實物和積木排排看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lastRenderedPageBreak/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八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B76A15">
              <w:rPr>
                <w:color w:val="000000"/>
                <w:sz w:val="20"/>
                <w:szCs w:val="20"/>
              </w:rPr>
              <w:t>108/6/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︱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br/>
            </w:r>
            <w:r w:rsidRPr="00B76A15">
              <w:rPr>
                <w:color w:val="000000"/>
                <w:sz w:val="20"/>
                <w:szCs w:val="20"/>
              </w:rPr>
              <w:t>108/6/15</w:t>
            </w: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5E0F79">
              <w:rPr>
                <w:rFonts w:ascii="標楷體" w:eastAsia="標楷體" w:hAnsi="標楷體" w:hint="eastAsia"/>
              </w:rPr>
              <w:t>做圖形</w:t>
            </w:r>
          </w:p>
        </w:tc>
        <w:tc>
          <w:tcPr>
            <w:tcW w:w="2410" w:type="dxa"/>
          </w:tcPr>
          <w:p w:rsidR="00B021B2" w:rsidRPr="005E0F79" w:rsidRDefault="00B021B2" w:rsidP="00B021B2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用積木立體堆疊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02" w:type="dxa"/>
          </w:tcPr>
          <w:p w:rsidR="00B021B2" w:rsidRPr="00B76A15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16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r w:rsidRPr="00A36626">
              <w:rPr>
                <w:color w:val="000000"/>
                <w:sz w:val="20"/>
                <w:szCs w:val="20"/>
              </w:rPr>
              <w:br/>
              <w:t>108/6/22</w:t>
            </w:r>
          </w:p>
        </w:tc>
        <w:tc>
          <w:tcPr>
            <w:tcW w:w="1574" w:type="dxa"/>
          </w:tcPr>
          <w:p w:rsidR="00B021B2" w:rsidRPr="00865AC8" w:rsidRDefault="00B021B2" w:rsidP="00B021B2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二位數加減</w:t>
            </w:r>
          </w:p>
        </w:tc>
        <w:tc>
          <w:tcPr>
            <w:tcW w:w="2410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</w:tcPr>
          <w:p w:rsidR="00B021B2" w:rsidRPr="00A36626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  <w:r w:rsidRPr="00A36626">
              <w:rPr>
                <w:color w:val="000000"/>
                <w:sz w:val="20"/>
                <w:szCs w:val="20"/>
              </w:rPr>
              <w:t>108/6/23</w:t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A36626">
              <w:rPr>
                <w:rFonts w:hint="eastAsia"/>
                <w:color w:val="000000"/>
                <w:sz w:val="20"/>
                <w:szCs w:val="20"/>
              </w:rPr>
              <w:t>｜</w:t>
            </w:r>
            <w:r w:rsidRPr="00A36626">
              <w:rPr>
                <w:color w:val="000000"/>
                <w:sz w:val="20"/>
                <w:szCs w:val="20"/>
              </w:rPr>
              <w:br/>
              <w:t>108/6/29</w:t>
            </w:r>
          </w:p>
        </w:tc>
        <w:tc>
          <w:tcPr>
            <w:tcW w:w="1574" w:type="dxa"/>
          </w:tcPr>
          <w:p w:rsidR="00B021B2" w:rsidRPr="00865AC8" w:rsidRDefault="00B021B2" w:rsidP="00B021B2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二位數加</w:t>
            </w:r>
            <w:r>
              <w:rPr>
                <w:rFonts w:ascii="標楷體" w:eastAsia="標楷體" w:hAnsi="標楷體" w:hint="eastAsia"/>
              </w:rPr>
              <w:t>減</w:t>
            </w:r>
            <w:r w:rsidRPr="00865AC8">
              <w:rPr>
                <w:rFonts w:ascii="標楷體" w:eastAsia="標楷體" w:hAnsi="標楷體" w:hint="eastAsia"/>
              </w:rPr>
              <w:t>直式紀錄</w:t>
            </w:r>
          </w:p>
        </w:tc>
        <w:tc>
          <w:tcPr>
            <w:tcW w:w="2410" w:type="dxa"/>
          </w:tcPr>
          <w:p w:rsidR="00B021B2" w:rsidRDefault="00B021B2" w:rsidP="00B021B2">
            <w:pPr>
              <w:rPr>
                <w:rFonts w:ascii="標楷體" w:eastAsia="標楷體" w:hAnsi="標楷體"/>
              </w:rPr>
            </w:pPr>
            <w:r w:rsidRPr="00865AC8">
              <w:rPr>
                <w:rFonts w:ascii="標楷體" w:eastAsia="標楷體" w:hAnsi="標楷體" w:hint="eastAsia"/>
              </w:rPr>
              <w:t>畫一畫數一數</w:t>
            </w:r>
          </w:p>
          <w:p w:rsidR="00B021B2" w:rsidRPr="00865AC8" w:rsidRDefault="00B021B2" w:rsidP="00B02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直式練習</w:t>
            </w: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1.</w:t>
            </w:r>
            <w:r w:rsidRPr="009E7A84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2.</w:t>
            </w:r>
            <w:r w:rsidRPr="009E7A84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3.</w:t>
            </w:r>
            <w:r w:rsidRPr="009E7A84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B021B2" w:rsidRPr="009E7A84" w:rsidRDefault="00B021B2" w:rsidP="00B021B2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</w:rPr>
              <w:t>4.</w:t>
            </w:r>
            <w:r w:rsidRPr="009E7A84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724CA9">
        <w:tc>
          <w:tcPr>
            <w:tcW w:w="802" w:type="dxa"/>
            <w:vAlign w:val="center"/>
          </w:tcPr>
          <w:p w:rsidR="00B021B2" w:rsidRPr="007C61AB" w:rsidRDefault="00B021B2" w:rsidP="00B021B2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02" w:type="dxa"/>
            <w:vAlign w:val="center"/>
          </w:tcPr>
          <w:p w:rsidR="00B021B2" w:rsidRPr="00A36626" w:rsidRDefault="00B021B2" w:rsidP="00B02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021B2" w:rsidRPr="009262E2" w:rsidTr="00197611">
        <w:tc>
          <w:tcPr>
            <w:tcW w:w="802" w:type="dxa"/>
          </w:tcPr>
          <w:p w:rsidR="00B021B2" w:rsidRPr="0038484F" w:rsidRDefault="00B021B2" w:rsidP="00B021B2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802" w:type="dxa"/>
            <w:vAlign w:val="center"/>
          </w:tcPr>
          <w:p w:rsidR="00B021B2" w:rsidRPr="0038484F" w:rsidRDefault="00B021B2" w:rsidP="00B021B2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57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021B2" w:rsidRPr="009262E2" w:rsidRDefault="00B021B2" w:rsidP="00B021B2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6912C9" w:rsidRDefault="00CE3C63" w:rsidP="00AA1C21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EF" w:rsidRDefault="001A15EF">
      <w:r>
        <w:separator/>
      </w:r>
    </w:p>
  </w:endnote>
  <w:endnote w:type="continuationSeparator" w:id="1">
    <w:p w:rsidR="001A15EF" w:rsidRDefault="001A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A9" w:rsidRDefault="00F731C5">
    <w:pPr>
      <w:pStyle w:val="a7"/>
      <w:jc w:val="center"/>
    </w:pPr>
    <w:r>
      <w:rPr>
        <w:noProof/>
        <w:lang w:val="zh-TW"/>
      </w:rPr>
      <w:fldChar w:fldCharType="begin"/>
    </w:r>
    <w:r w:rsidR="00724CA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AA1C21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724CA9" w:rsidRDefault="00724C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A9" w:rsidRDefault="00F731C5">
    <w:pPr>
      <w:pStyle w:val="a7"/>
      <w:jc w:val="center"/>
    </w:pPr>
    <w:r>
      <w:rPr>
        <w:noProof/>
        <w:lang w:val="zh-TW"/>
      </w:rPr>
      <w:fldChar w:fldCharType="begin"/>
    </w:r>
    <w:r w:rsidR="00724CA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AA1C21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724CA9" w:rsidRDefault="00724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EF" w:rsidRDefault="001A15EF">
      <w:r>
        <w:separator/>
      </w:r>
    </w:p>
  </w:footnote>
  <w:footnote w:type="continuationSeparator" w:id="1">
    <w:p w:rsidR="001A15EF" w:rsidRDefault="001A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0942AAB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3581E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2DDA4C37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8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BCE3F37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64751C1A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D75E41"/>
    <w:multiLevelType w:val="hybridMultilevel"/>
    <w:tmpl w:val="ABEAD3F6"/>
    <w:lvl w:ilvl="0" w:tplc="23A6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34"/>
  </w:num>
  <w:num w:numId="4">
    <w:abstractNumId w:val="23"/>
  </w:num>
  <w:num w:numId="5">
    <w:abstractNumId w:val="16"/>
  </w:num>
  <w:num w:numId="6">
    <w:abstractNumId w:val="32"/>
  </w:num>
  <w:num w:numId="7">
    <w:abstractNumId w:val="2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0"/>
  </w:num>
  <w:num w:numId="20">
    <w:abstractNumId w:val="11"/>
  </w:num>
  <w:num w:numId="21">
    <w:abstractNumId w:val="21"/>
  </w:num>
  <w:num w:numId="22">
    <w:abstractNumId w:val="27"/>
  </w:num>
  <w:num w:numId="23">
    <w:abstractNumId w:val="2"/>
  </w:num>
  <w:num w:numId="24">
    <w:abstractNumId w:val="6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33"/>
  </w:num>
  <w:num w:numId="30">
    <w:abstractNumId w:val="22"/>
  </w:num>
  <w:num w:numId="31">
    <w:abstractNumId w:val="31"/>
  </w:num>
  <w:num w:numId="32">
    <w:abstractNumId w:val="15"/>
  </w:num>
  <w:num w:numId="33">
    <w:abstractNumId w:val="3"/>
  </w:num>
  <w:num w:numId="34">
    <w:abstractNumId w:val="2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71380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B6F54"/>
    <w:rsid w:val="000C5517"/>
    <w:rsid w:val="000C5FC2"/>
    <w:rsid w:val="000D0464"/>
    <w:rsid w:val="000D547C"/>
    <w:rsid w:val="000D79EF"/>
    <w:rsid w:val="000E0E67"/>
    <w:rsid w:val="000E3CEF"/>
    <w:rsid w:val="000E708F"/>
    <w:rsid w:val="000F67F0"/>
    <w:rsid w:val="00101B0E"/>
    <w:rsid w:val="00101DD4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22AE"/>
    <w:rsid w:val="001963D0"/>
    <w:rsid w:val="00197611"/>
    <w:rsid w:val="00197F70"/>
    <w:rsid w:val="001A15EF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4CDE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8D9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451A"/>
    <w:rsid w:val="005D274A"/>
    <w:rsid w:val="005D2FEC"/>
    <w:rsid w:val="005D3FB1"/>
    <w:rsid w:val="005D584F"/>
    <w:rsid w:val="005E0F79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24CA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7D3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65AC8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0A91"/>
    <w:rsid w:val="009852FC"/>
    <w:rsid w:val="0098650C"/>
    <w:rsid w:val="009937E5"/>
    <w:rsid w:val="009A34C1"/>
    <w:rsid w:val="009A3E73"/>
    <w:rsid w:val="009A46DD"/>
    <w:rsid w:val="009A4CBD"/>
    <w:rsid w:val="009B0536"/>
    <w:rsid w:val="009B11B9"/>
    <w:rsid w:val="009B2E0D"/>
    <w:rsid w:val="009B37B2"/>
    <w:rsid w:val="009C0A7B"/>
    <w:rsid w:val="009C4B8C"/>
    <w:rsid w:val="009C6D4B"/>
    <w:rsid w:val="009C7916"/>
    <w:rsid w:val="009D2C63"/>
    <w:rsid w:val="009D5CEB"/>
    <w:rsid w:val="009D793A"/>
    <w:rsid w:val="009E12F7"/>
    <w:rsid w:val="009E2365"/>
    <w:rsid w:val="009E2F1C"/>
    <w:rsid w:val="009E6B01"/>
    <w:rsid w:val="009E7589"/>
    <w:rsid w:val="009E7A84"/>
    <w:rsid w:val="009F10C0"/>
    <w:rsid w:val="009F2044"/>
    <w:rsid w:val="00A11000"/>
    <w:rsid w:val="00A23D64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1C21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021B2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C6041"/>
    <w:rsid w:val="00BD175A"/>
    <w:rsid w:val="00BD4718"/>
    <w:rsid w:val="00BD511A"/>
    <w:rsid w:val="00BE0790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845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3D3E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1BCE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1C5"/>
    <w:rsid w:val="00F73D57"/>
    <w:rsid w:val="00F77CD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D98D-B4F0-419C-8493-140420C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86</Words>
  <Characters>1570</Characters>
  <Application>Microsoft Office Word</Application>
  <DocSecurity>0</DocSecurity>
  <Lines>13</Lines>
  <Paragraphs>7</Paragraphs>
  <ScaleCrop>false</ScaleCrop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2</cp:revision>
  <cp:lastPrinted>2017-03-08T08:24:00Z</cp:lastPrinted>
  <dcterms:created xsi:type="dcterms:W3CDTF">2018-06-15T16:26:00Z</dcterms:created>
  <dcterms:modified xsi:type="dcterms:W3CDTF">2018-07-06T05:53:00Z</dcterms:modified>
</cp:coreProperties>
</file>